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2DC30" w14:textId="1865C018" w:rsidR="00197205" w:rsidRDefault="00BE70C2" w:rsidP="00197205">
      <w:r>
        <w:rPr>
          <w:b/>
          <w:bCs/>
        </w:rPr>
        <w:tab/>
      </w:r>
      <w:r>
        <w:rPr>
          <w:b/>
          <w:bCs/>
        </w:rPr>
        <w:tab/>
      </w:r>
      <w:r>
        <w:rPr>
          <w:b/>
          <w:bCs/>
        </w:rPr>
        <w:tab/>
      </w:r>
      <w:r>
        <w:rPr>
          <w:b/>
          <w:bCs/>
        </w:rPr>
        <w:tab/>
      </w:r>
      <w:r>
        <w:rPr>
          <w:b/>
          <w:bCs/>
        </w:rPr>
        <w:tab/>
      </w:r>
      <w:r>
        <w:rPr>
          <w:b/>
          <w:bCs/>
        </w:rPr>
        <w:tab/>
      </w:r>
      <w:r w:rsidR="008B75B2">
        <w:t>July 15, 2020</w:t>
      </w:r>
    </w:p>
    <w:p w14:paraId="20678FA0" w14:textId="3FFDC0AC" w:rsidR="00BE70C2" w:rsidRDefault="00BE70C2" w:rsidP="00197205"/>
    <w:p w14:paraId="12DD1823" w14:textId="46F3B56E" w:rsidR="008B75B2" w:rsidRDefault="008B75B2" w:rsidP="00BE70C2">
      <w:pPr>
        <w:spacing w:after="0" w:line="240" w:lineRule="auto"/>
      </w:pPr>
      <w:r>
        <w:t>Buffalo Police Department</w:t>
      </w:r>
    </w:p>
    <w:p w14:paraId="32E6B5A5" w14:textId="5D988E3B" w:rsidR="00BE70C2" w:rsidRDefault="008B75B2" w:rsidP="00BE70C2">
      <w:pPr>
        <w:spacing w:after="0" w:line="240" w:lineRule="auto"/>
      </w:pPr>
      <w:r>
        <w:t>68 Court Street</w:t>
      </w:r>
    </w:p>
    <w:p w14:paraId="1B26D3D6" w14:textId="7D7E61D7" w:rsidR="00BE70C2" w:rsidRDefault="008B75B2" w:rsidP="00BE70C2">
      <w:pPr>
        <w:spacing w:after="0" w:line="240" w:lineRule="auto"/>
      </w:pPr>
      <w:r>
        <w:t>Buffalo, New York 14202</w:t>
      </w:r>
    </w:p>
    <w:p w14:paraId="4CF4901D" w14:textId="5D498EBC" w:rsidR="00BE70C2" w:rsidRDefault="00BE70C2" w:rsidP="00BE70C2">
      <w:pPr>
        <w:spacing w:after="0" w:line="240" w:lineRule="auto"/>
      </w:pPr>
    </w:p>
    <w:p w14:paraId="69F5B935" w14:textId="12CF0A36" w:rsidR="00BE70C2" w:rsidRDefault="00BE70C2" w:rsidP="00BE70C2">
      <w:pPr>
        <w:spacing w:after="0" w:line="240" w:lineRule="auto"/>
      </w:pPr>
    </w:p>
    <w:p w14:paraId="2BC778EF" w14:textId="3A46229C" w:rsidR="00BE70C2" w:rsidRDefault="00BE70C2" w:rsidP="00BE70C2">
      <w:pPr>
        <w:spacing w:after="0" w:line="240" w:lineRule="auto"/>
      </w:pPr>
      <w:r>
        <w:t>To whom it may concern:</w:t>
      </w:r>
    </w:p>
    <w:p w14:paraId="2FAA8274" w14:textId="3B5B766E" w:rsidR="00BE70C2" w:rsidRDefault="00BE70C2" w:rsidP="00BE70C2">
      <w:pPr>
        <w:spacing w:after="0" w:line="240" w:lineRule="auto"/>
      </w:pPr>
    </w:p>
    <w:p w14:paraId="3EDB2F14" w14:textId="1BBC384B" w:rsidR="00BE70C2" w:rsidRDefault="00BE70C2" w:rsidP="00BE70C2">
      <w:pPr>
        <w:spacing w:after="0" w:line="240" w:lineRule="auto"/>
      </w:pPr>
      <w:r>
        <w:t xml:space="preserve">Under New York Public Officers </w:t>
      </w:r>
      <w:r>
        <w:rPr>
          <w:rFonts w:cstheme="minorHAnsi"/>
        </w:rPr>
        <w:t>§§</w:t>
      </w:r>
      <w:r>
        <w:t xml:space="preserve"> 86 and 87, colloquially known as the Freedom </w:t>
      </w:r>
      <w:proofErr w:type="gramStart"/>
      <w:r>
        <w:t>Of</w:t>
      </w:r>
      <w:proofErr w:type="gramEnd"/>
      <w:r>
        <w:t xml:space="preserve"> Information Law (FOIL), I hereby request the following regarding </w:t>
      </w:r>
      <w:r w:rsidR="00214FB3" w:rsidRPr="00214FB3">
        <w:rPr>
          <w:i/>
          <w:iCs/>
        </w:rPr>
        <w:t>[officer name]</w:t>
      </w:r>
      <w:r>
        <w:t>:</w:t>
      </w:r>
    </w:p>
    <w:p w14:paraId="0B6A3C83" w14:textId="05A02FFB" w:rsidR="00BE70C2" w:rsidRDefault="00BE70C2" w:rsidP="00BE70C2">
      <w:pPr>
        <w:spacing w:after="0" w:line="240" w:lineRule="auto"/>
      </w:pPr>
    </w:p>
    <w:p w14:paraId="6D5D611C" w14:textId="571926DC" w:rsidR="00BE70C2" w:rsidRDefault="00BE70C2" w:rsidP="00BE70C2">
      <w:pPr>
        <w:spacing w:after="0" w:line="240" w:lineRule="auto"/>
        <w:rPr>
          <w:b/>
          <w:bCs/>
        </w:rPr>
      </w:pPr>
      <w:r>
        <w:t xml:space="preserve">Any record created in furtherance of a law enforcement disciplinary proceeding, including but not limited to:  complaints, allegations, and/or charges against the employee, the name of the employee complained of or charged, the transcript of any disciplinary trial or hearing, including any exhibits, the disposition of any disciplinary proceeding, </w:t>
      </w:r>
      <w:r w:rsidR="0054794C">
        <w:t xml:space="preserve">the final opinion or memorandum supporting the disposition and discipline imposed including the agency’s </w:t>
      </w:r>
      <w:r w:rsidR="004517ED">
        <w:t>complete factual findings and its analysis of the conduct and appropriate discipline of the covered employee,</w:t>
      </w:r>
      <w:r w:rsidR="0054794C">
        <w:t xml:space="preserve"> and  </w:t>
      </w:r>
      <w:proofErr w:type="spellStart"/>
      <w:r>
        <w:rPr>
          <w:b/>
          <w:bCs/>
        </w:rPr>
        <w:t>and</w:t>
      </w:r>
      <w:proofErr w:type="spellEnd"/>
      <w:r>
        <w:rPr>
          <w:b/>
          <w:bCs/>
        </w:rPr>
        <w:t xml:space="preserve"> any other documents or records relating to any disciplinary proceeding against the officer.  </w:t>
      </w:r>
    </w:p>
    <w:p w14:paraId="7AF4B7F6" w14:textId="194243BE" w:rsidR="00314883" w:rsidRDefault="00314883" w:rsidP="00BE70C2">
      <w:pPr>
        <w:spacing w:after="0" w:line="240" w:lineRule="auto"/>
        <w:rPr>
          <w:b/>
          <w:bCs/>
        </w:rPr>
      </w:pPr>
    </w:p>
    <w:p w14:paraId="1E2D8EBE" w14:textId="01C0C78E" w:rsidR="00314883" w:rsidRPr="00314883" w:rsidRDefault="00314883" w:rsidP="00BE70C2">
      <w:pPr>
        <w:spacing w:after="0" w:line="240" w:lineRule="auto"/>
      </w:pPr>
      <w:r>
        <w:t>Please be advised that the law does not permit you to fulfil this request by simply sending so-called “discipline cards,” as the law as of 6/12/2020 requires you to send all of the documents related to each complaint, whether pending or not and whether resolved in the employee’s favor or not.</w:t>
      </w:r>
    </w:p>
    <w:p w14:paraId="64CE9F7C" w14:textId="6D9B29E1" w:rsidR="0054794C" w:rsidRDefault="0054794C" w:rsidP="00BE70C2">
      <w:pPr>
        <w:spacing w:after="0" w:line="240" w:lineRule="auto"/>
        <w:rPr>
          <w:b/>
          <w:bCs/>
        </w:rPr>
      </w:pPr>
    </w:p>
    <w:p w14:paraId="74A2869C" w14:textId="2476760E" w:rsidR="004517ED" w:rsidRDefault="004517ED" w:rsidP="00BE70C2">
      <w:pPr>
        <w:spacing w:after="0" w:line="240" w:lineRule="auto"/>
      </w:pPr>
      <w:r>
        <w:t xml:space="preserve">Please e-mail the records to </w:t>
      </w:r>
      <w:r w:rsidR="008F5C62">
        <w:t xml:space="preserve">me at </w:t>
      </w:r>
      <w:r w:rsidR="002B7F65">
        <w:t>ntexido@assigned.org</w:t>
      </w:r>
      <w:r>
        <w:t xml:space="preserve"> within five [5] business days pursuant to Public Officers Law </w:t>
      </w:r>
      <w:r>
        <w:rPr>
          <w:rFonts w:cstheme="minorHAnsi"/>
        </w:rPr>
        <w:t>§</w:t>
      </w:r>
      <w:r w:rsidR="00314883">
        <w:t xml:space="preserve"> 89[3][a]</w:t>
      </w:r>
      <w:r>
        <w:t xml:space="preserve">.  As to any denials or redactions, please inform me of the material that was redacted, the reason and legal authority for the redaction, and the person or entity to whom an appeal should be addressed.  </w:t>
      </w:r>
    </w:p>
    <w:p w14:paraId="06A3C75C" w14:textId="5423D4A2" w:rsidR="00314883" w:rsidRDefault="00314883" w:rsidP="00BE70C2">
      <w:pPr>
        <w:spacing w:after="0" w:line="240" w:lineRule="auto"/>
      </w:pPr>
    </w:p>
    <w:p w14:paraId="7DA13E3D" w14:textId="2A766138" w:rsidR="00314883" w:rsidRDefault="00314883" w:rsidP="00BE70C2">
      <w:pPr>
        <w:spacing w:after="0" w:line="240" w:lineRule="auto"/>
      </w:pPr>
      <w:r>
        <w:t>I thank you for your anticipated courtesy and cooperation.</w:t>
      </w:r>
    </w:p>
    <w:p w14:paraId="1A7C708C" w14:textId="32F65E1D" w:rsidR="00314883" w:rsidRDefault="00314883" w:rsidP="00BE70C2">
      <w:pPr>
        <w:spacing w:after="0" w:line="240" w:lineRule="auto"/>
      </w:pPr>
    </w:p>
    <w:p w14:paraId="30853B4E" w14:textId="71D29407" w:rsidR="00314883" w:rsidRDefault="00314883" w:rsidP="00BE70C2">
      <w:pPr>
        <w:spacing w:after="0" w:line="240" w:lineRule="auto"/>
      </w:pPr>
      <w:r>
        <w:tab/>
      </w:r>
      <w:r>
        <w:tab/>
        <w:t>Very truly yours,</w:t>
      </w:r>
    </w:p>
    <w:p w14:paraId="4F1A9B21" w14:textId="4ABE0ED7" w:rsidR="00314883" w:rsidRDefault="00314883" w:rsidP="00BE70C2">
      <w:pPr>
        <w:spacing w:after="0" w:line="240" w:lineRule="auto"/>
      </w:pPr>
    </w:p>
    <w:p w14:paraId="784C1D60" w14:textId="1B0FF2D3" w:rsidR="00314883" w:rsidRDefault="00314883" w:rsidP="00BE70C2">
      <w:pPr>
        <w:spacing w:after="0" w:line="240" w:lineRule="auto"/>
      </w:pPr>
    </w:p>
    <w:p w14:paraId="4DE3415F" w14:textId="224FC69C" w:rsidR="00314883" w:rsidRDefault="00314883" w:rsidP="00BE70C2">
      <w:pPr>
        <w:spacing w:after="0" w:line="240" w:lineRule="auto"/>
      </w:pPr>
    </w:p>
    <w:p w14:paraId="758B209B" w14:textId="6200C941" w:rsidR="00214FB3" w:rsidRPr="008B75B2" w:rsidRDefault="00314883" w:rsidP="00214FB3">
      <w:pPr>
        <w:spacing w:after="0" w:line="240" w:lineRule="auto"/>
      </w:pPr>
      <w:r>
        <w:tab/>
      </w:r>
      <w:r>
        <w:tab/>
      </w:r>
    </w:p>
    <w:p w14:paraId="61F62392" w14:textId="27EA6219" w:rsidR="008B75B2" w:rsidRPr="008B75B2" w:rsidRDefault="008B75B2" w:rsidP="00BE70C2">
      <w:pPr>
        <w:spacing w:after="0" w:line="240" w:lineRule="auto"/>
      </w:pPr>
    </w:p>
    <w:sectPr w:rsidR="008B75B2" w:rsidRPr="008B75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7F"/>
    <w:rsid w:val="0015330D"/>
    <w:rsid w:val="00197205"/>
    <w:rsid w:val="00214FB3"/>
    <w:rsid w:val="002B7F65"/>
    <w:rsid w:val="00314883"/>
    <w:rsid w:val="00334875"/>
    <w:rsid w:val="004517ED"/>
    <w:rsid w:val="0054794C"/>
    <w:rsid w:val="008B75B2"/>
    <w:rsid w:val="008F5C62"/>
    <w:rsid w:val="009C6E5D"/>
    <w:rsid w:val="00AA317F"/>
    <w:rsid w:val="00B775D7"/>
    <w:rsid w:val="00BE70C2"/>
    <w:rsid w:val="00C51BE7"/>
    <w:rsid w:val="00D94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82E3"/>
  <w15:chartTrackingRefBased/>
  <w15:docId w15:val="{FDDCB352-AFA0-49CD-8B72-770A5DB6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A6132-7EA5-4B61-B1C0-F5418B67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Texido</dc:creator>
  <cp:keywords/>
  <dc:description/>
  <cp:lastModifiedBy>Rachel Valkwitch</cp:lastModifiedBy>
  <cp:revision>2</cp:revision>
  <dcterms:created xsi:type="dcterms:W3CDTF">2021-02-09T19:49:00Z</dcterms:created>
  <dcterms:modified xsi:type="dcterms:W3CDTF">2021-02-09T19:49:00Z</dcterms:modified>
</cp:coreProperties>
</file>